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630"/>
      </w:tblGrid>
      <w:tr w:rsidR="0017069B" w:rsidRPr="00A22A77" w:rsidTr="0017069B">
        <w:trPr>
          <w:trHeight w:val="2292"/>
        </w:trPr>
        <w:tc>
          <w:tcPr>
            <w:tcW w:w="9630" w:type="dxa"/>
          </w:tcPr>
          <w:p w:rsidR="0017069B" w:rsidRPr="00A22A77" w:rsidRDefault="0017069B" w:rsidP="001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УТВЕРЖДАЮ </w:t>
            </w:r>
          </w:p>
          <w:p w:rsidR="0017069B" w:rsidRPr="00A22A77" w:rsidRDefault="0017069B" w:rsidP="001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Председатель,</w:t>
            </w:r>
          </w:p>
          <w:p w:rsidR="0017069B" w:rsidRPr="00A22A77" w:rsidRDefault="0017069B" w:rsidP="001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Контрольно- счетного органа  </w:t>
            </w:r>
          </w:p>
          <w:p w:rsidR="0017069B" w:rsidRPr="00A22A77" w:rsidRDefault="0017069B" w:rsidP="0017069B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Большеулуйского района</w:t>
            </w:r>
          </w:p>
          <w:p w:rsidR="0017069B" w:rsidRPr="00A22A77" w:rsidRDefault="0017069B" w:rsidP="0017069B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069B" w:rsidRPr="00A22A77" w:rsidRDefault="0017069B" w:rsidP="001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________ В. П. Елисеева </w:t>
            </w:r>
          </w:p>
          <w:p w:rsidR="00A22A77" w:rsidRPr="00A22A77" w:rsidRDefault="0017069B" w:rsidP="001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17069B" w:rsidRPr="00A22A77" w:rsidRDefault="00A22A77" w:rsidP="000A4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0A4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17</w:t>
            </w:r>
            <w:r w:rsidR="0017069B" w:rsidRPr="00A22A77">
              <w:rPr>
                <w:rFonts w:ascii="Times New Roman" w:eastAsia="Times New Roman" w:hAnsi="Times New Roman" w:cs="Times New Roman"/>
                <w:sz w:val="28"/>
                <w:szCs w:val="28"/>
              </w:rPr>
              <w:t>» марта 2023г.</w:t>
            </w:r>
          </w:p>
        </w:tc>
      </w:tr>
      <w:tr w:rsidR="0017069B" w:rsidRPr="00A22A77" w:rsidTr="0017069B">
        <w:trPr>
          <w:trHeight w:val="309"/>
        </w:trPr>
        <w:tc>
          <w:tcPr>
            <w:tcW w:w="9630" w:type="dxa"/>
          </w:tcPr>
          <w:p w:rsidR="0017069B" w:rsidRPr="00A22A77" w:rsidRDefault="0017069B" w:rsidP="001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069B" w:rsidRPr="00A22A77" w:rsidTr="0017069B">
        <w:trPr>
          <w:trHeight w:val="78"/>
        </w:trPr>
        <w:tc>
          <w:tcPr>
            <w:tcW w:w="9630" w:type="dxa"/>
          </w:tcPr>
          <w:p w:rsidR="0017069B" w:rsidRPr="00A22A77" w:rsidRDefault="0017069B" w:rsidP="001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5610" w:rsidRPr="00A22A77" w:rsidRDefault="00AD5610" w:rsidP="00AD56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2A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ключение</w:t>
      </w:r>
    </w:p>
    <w:p w:rsidR="00AD5610" w:rsidRPr="00A22A77" w:rsidRDefault="00AD5610" w:rsidP="00AD5610">
      <w:pPr>
        <w:widowControl/>
        <w:jc w:val="center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по результатам</w:t>
      </w:r>
      <w:r w:rsidR="009E5A3B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="000A4FD4">
        <w:rPr>
          <w:rFonts w:ascii="Times New Roman" w:eastAsia="Times New Roman" w:hAnsi="Times New Roman" w:cs="Times New Roman"/>
          <w:color w:val="auto"/>
          <w:sz w:val="29"/>
          <w:szCs w:val="29"/>
        </w:rPr>
        <w:t>повтор</w:t>
      </w:r>
      <w:r w:rsidR="009E5A3B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ной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финансово-экономической экспертизы </w:t>
      </w:r>
    </w:p>
    <w:p w:rsidR="00AD5610" w:rsidRPr="00A22A77" w:rsidRDefault="00AD5610" w:rsidP="00C4025D">
      <w:pPr>
        <w:widowControl/>
        <w:jc w:val="center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проекта Постановления администрации 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Новоелов</w:t>
      </w:r>
      <w:r w:rsidR="00B47FF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ского сельсовета 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«О внесении изменений в Постановление от 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03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.</w:t>
      </w:r>
      <w:r w:rsidR="00B47FF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1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1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.20</w:t>
      </w:r>
      <w:r w:rsidR="00E057EB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2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1г. № 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24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«Об утверждении муниципальной программы </w:t>
      </w:r>
      <w:r w:rsidR="00B47FF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«Благоустройство территории 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Новоелов</w:t>
      </w:r>
      <w:r w:rsidR="00B47FF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ского сельсовета, содержание и развитие объектов 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жилищно-коммунального хозяйства</w:t>
      </w:r>
      <w:r w:rsidR="00B47FF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»</w:t>
      </w:r>
      <w:r w:rsidR="00C4025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, проекта Постановления администрации Новоеловского сельсовета «О внесении изменений в Постановление от 03.11.2021г. № 25 «Об утверждении муниципальной программы </w:t>
      </w:r>
      <w:r w:rsidR="00C4025D" w:rsidRPr="00A22A77">
        <w:rPr>
          <w:rFonts w:ascii="Times New Roman" w:eastAsia="ZDingbats" w:hAnsi="Times New Roman" w:cs="Times New Roman"/>
          <w:color w:val="auto"/>
          <w:sz w:val="29"/>
          <w:szCs w:val="29"/>
        </w:rPr>
        <w:t xml:space="preserve">«О мерах по противодействию терроризму, экстремизму </w:t>
      </w:r>
      <w:r w:rsidR="00C4025D" w:rsidRPr="00A22A77">
        <w:rPr>
          <w:rFonts w:ascii="Times New Roman" w:eastAsia="ZDingbats" w:hAnsi="Times New Roman" w:cs="Times New Roman"/>
          <w:bCs/>
          <w:color w:val="auto"/>
          <w:sz w:val="29"/>
          <w:szCs w:val="29"/>
        </w:rPr>
        <w:t>и чрезвычайных ситуаций на территории Новоеловского сельсовета»</w:t>
      </w:r>
    </w:p>
    <w:p w:rsidR="00C4025D" w:rsidRPr="00A22A77" w:rsidRDefault="00C4025D" w:rsidP="00AD5610">
      <w:pPr>
        <w:widowControl/>
        <w:jc w:val="center"/>
        <w:rPr>
          <w:rFonts w:ascii="Times New Roman" w:eastAsia="Times New Roman" w:hAnsi="Times New Roman" w:cs="Times New Roman"/>
          <w:color w:val="auto"/>
          <w:sz w:val="29"/>
          <w:szCs w:val="29"/>
        </w:rPr>
      </w:pPr>
    </w:p>
    <w:p w:rsidR="00AD5610" w:rsidRPr="00A22A77" w:rsidRDefault="007F3152" w:rsidP="00AD561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«</w:t>
      </w:r>
      <w:r w:rsidR="000A4FD4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17</w:t>
      </w:r>
      <w:r w:rsidR="00AD5610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 xml:space="preserve">» </w:t>
      </w:r>
      <w:r w:rsidR="00C4025D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март</w:t>
      </w:r>
      <w:r w:rsidR="00F525B7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а</w:t>
      </w:r>
      <w:r w:rsidR="00AD5610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 xml:space="preserve"> 202</w:t>
      </w:r>
      <w:r w:rsidR="00C4025D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3</w:t>
      </w:r>
      <w:r w:rsidR="00AD5610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 xml:space="preserve"> года                                                                              </w:t>
      </w:r>
      <w:r w:rsidR="00E25459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 xml:space="preserve">   </w:t>
      </w:r>
      <w:r w:rsidR="00AD5610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 xml:space="preserve">      </w:t>
      </w:r>
      <w:r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№</w:t>
      </w:r>
      <w:r w:rsidR="00087FA0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 xml:space="preserve"> </w:t>
      </w:r>
      <w:r w:rsidR="00A05298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2</w:t>
      </w:r>
      <w:bookmarkStart w:id="0" w:name="_GoBack"/>
      <w:bookmarkEnd w:id="0"/>
      <w:r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 xml:space="preserve"> </w:t>
      </w:r>
    </w:p>
    <w:p w:rsidR="00AD5610" w:rsidRPr="00A22A77" w:rsidRDefault="00AD5610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</w:p>
    <w:p w:rsidR="009F2C23" w:rsidRPr="00622799" w:rsidRDefault="00A8181A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Заключение подготовлено на основании </w:t>
      </w:r>
      <w:r w:rsidR="00214E87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>пункта 1.2. Соглашения о передаче Контрольно-счетному органу</w:t>
      </w:r>
      <w:r w:rsidR="009F2C23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="00214E87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>Большеулуйского район</w:t>
      </w:r>
      <w:r w:rsidR="00F525B7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>а полномочий контрольно-счетного органа</w:t>
      </w:r>
      <w:r w:rsidR="00214E87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="00F525B7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>Новоелов</w:t>
      </w:r>
      <w:r w:rsidR="00214E87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>ск</w:t>
      </w:r>
      <w:r w:rsidR="00F525B7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>ий</w:t>
      </w:r>
      <w:r w:rsidR="00214E87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сельсовет по осуществлению внешнего муниципального финансового контроля </w:t>
      </w:r>
      <w:r w:rsidR="009F2C23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от </w:t>
      </w:r>
      <w:r w:rsidR="00214E87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>09.</w:t>
      </w:r>
      <w:r w:rsidR="009F2C23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>0</w:t>
      </w:r>
      <w:r w:rsidR="00214E87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>1</w:t>
      </w:r>
      <w:r w:rsidR="009F2C23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>.</w:t>
      </w:r>
      <w:r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>201</w:t>
      </w:r>
      <w:r w:rsidR="00214E87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>4 года №б/н</w:t>
      </w:r>
      <w:r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. </w:t>
      </w:r>
    </w:p>
    <w:p w:rsidR="00052543" w:rsidRPr="00052543" w:rsidRDefault="00052543" w:rsidP="0005254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052543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Проекты постановлений «Об утверждении муниципальной программы «Благоустройство территории Новоеловского сельсовета, содержание и развитие объектов жилищно-коммунального хозяйства»» (далее Проект муниципальной программы 1), «Об утверждении муниципальной программы «О мерах по противодействию терроризму, экстремизму </w:t>
      </w:r>
      <w:r w:rsidRPr="00052543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и чрезвычайных ситуаций на территории Новоеловского сельсовета»</w:t>
      </w:r>
      <w:r w:rsidRPr="00052543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Pr="00052543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(далее Проект муниципальной программы 2),</w:t>
      </w:r>
      <w:r w:rsidRPr="00052543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представлены на рассмотрение в Контрольно-счетный орган Большеулуйского района (далее Контрольно-счетный орган) Администрацией Новоеловского сельсовета </w:t>
      </w:r>
      <w:r>
        <w:rPr>
          <w:rFonts w:ascii="Times New Roman" w:eastAsia="Times New Roman" w:hAnsi="Times New Roman" w:cs="Times New Roman"/>
          <w:color w:val="auto"/>
          <w:sz w:val="29"/>
          <w:szCs w:val="29"/>
        </w:rPr>
        <w:t>17</w:t>
      </w:r>
      <w:r w:rsidRPr="00052543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марта 2023 года. </w:t>
      </w:r>
    </w:p>
    <w:p w:rsidR="000A4FD4" w:rsidRPr="000A4FD4" w:rsidRDefault="000A4FD4" w:rsidP="000A4FD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>По результатам повторной экспертизы Проект</w:t>
      </w:r>
      <w:r w:rsidR="00052543">
        <w:rPr>
          <w:rFonts w:ascii="Times New Roman" w:eastAsia="Times New Roman" w:hAnsi="Times New Roman" w:cs="Times New Roman"/>
          <w:color w:val="auto"/>
          <w:sz w:val="29"/>
          <w:szCs w:val="29"/>
        </w:rPr>
        <w:t>ов муниципальных программ 1 и 2</w:t>
      </w:r>
      <w:r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установлено.</w:t>
      </w:r>
    </w:p>
    <w:p w:rsidR="000A4FD4" w:rsidRDefault="000A4FD4" w:rsidP="0005254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Устранены нарушения, связанные с требованиями Порядка принятия решений о разработке муниципальных программ </w:t>
      </w:r>
      <w:r w:rsidR="00052543">
        <w:rPr>
          <w:rFonts w:ascii="Times New Roman" w:eastAsia="Times New Roman" w:hAnsi="Times New Roman" w:cs="Times New Roman"/>
          <w:color w:val="auto"/>
          <w:sz w:val="29"/>
          <w:szCs w:val="29"/>
        </w:rPr>
        <w:t>Новоеловского сельсовета</w:t>
      </w:r>
      <w:r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>, их формировании и реализации, утвержденного Постановлением № 2</w:t>
      </w:r>
      <w:r w:rsidR="00052543">
        <w:rPr>
          <w:rFonts w:ascii="Times New Roman" w:eastAsia="Times New Roman" w:hAnsi="Times New Roman" w:cs="Times New Roman"/>
          <w:color w:val="auto"/>
          <w:sz w:val="29"/>
          <w:szCs w:val="29"/>
        </w:rPr>
        <w:t>3-п</w:t>
      </w:r>
      <w:r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от 0</w:t>
      </w:r>
      <w:r w:rsidR="00052543">
        <w:rPr>
          <w:rFonts w:ascii="Times New Roman" w:eastAsia="Times New Roman" w:hAnsi="Times New Roman" w:cs="Times New Roman"/>
          <w:color w:val="auto"/>
          <w:sz w:val="29"/>
          <w:szCs w:val="29"/>
        </w:rPr>
        <w:t>1</w:t>
      </w:r>
      <w:r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>.</w:t>
      </w:r>
      <w:r w:rsidR="00052543">
        <w:rPr>
          <w:rFonts w:ascii="Times New Roman" w:eastAsia="Times New Roman" w:hAnsi="Times New Roman" w:cs="Times New Roman"/>
          <w:color w:val="auto"/>
          <w:sz w:val="29"/>
          <w:szCs w:val="29"/>
        </w:rPr>
        <w:t>11</w:t>
      </w:r>
      <w:r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>.20</w:t>
      </w:r>
      <w:r w:rsidR="00052543">
        <w:rPr>
          <w:rFonts w:ascii="Times New Roman" w:eastAsia="Times New Roman" w:hAnsi="Times New Roman" w:cs="Times New Roman"/>
          <w:color w:val="auto"/>
          <w:sz w:val="29"/>
          <w:szCs w:val="29"/>
        </w:rPr>
        <w:t>2</w:t>
      </w:r>
      <w:r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>1г., указанные в Заключени</w:t>
      </w:r>
      <w:r w:rsidR="00052543">
        <w:rPr>
          <w:rFonts w:ascii="Times New Roman" w:eastAsia="Times New Roman" w:hAnsi="Times New Roman" w:cs="Times New Roman"/>
          <w:color w:val="auto"/>
          <w:sz w:val="29"/>
          <w:szCs w:val="29"/>
        </w:rPr>
        <w:t>и</w:t>
      </w:r>
      <w:r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№ </w:t>
      </w:r>
      <w:r w:rsidR="00052543">
        <w:rPr>
          <w:rFonts w:ascii="Times New Roman" w:eastAsia="Times New Roman" w:hAnsi="Times New Roman" w:cs="Times New Roman"/>
          <w:color w:val="auto"/>
          <w:sz w:val="29"/>
          <w:szCs w:val="29"/>
        </w:rPr>
        <w:t>1</w:t>
      </w:r>
      <w:r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от 0</w:t>
      </w:r>
      <w:r w:rsidR="00052543">
        <w:rPr>
          <w:rFonts w:ascii="Times New Roman" w:eastAsia="Times New Roman" w:hAnsi="Times New Roman" w:cs="Times New Roman"/>
          <w:color w:val="auto"/>
          <w:sz w:val="29"/>
          <w:szCs w:val="29"/>
        </w:rPr>
        <w:t>9</w:t>
      </w:r>
      <w:r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>.0</w:t>
      </w:r>
      <w:r w:rsidR="00052543">
        <w:rPr>
          <w:rFonts w:ascii="Times New Roman" w:eastAsia="Times New Roman" w:hAnsi="Times New Roman" w:cs="Times New Roman"/>
          <w:color w:val="auto"/>
          <w:sz w:val="29"/>
          <w:szCs w:val="29"/>
        </w:rPr>
        <w:t>3.2023</w:t>
      </w:r>
      <w:r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г. по результатам </w:t>
      </w:r>
      <w:r w:rsidR="00052543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дополнительной </w:t>
      </w:r>
      <w:r w:rsidR="00052543" w:rsidRPr="00052543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финансово-экономической экспертизы проекта Постановления администрации Новоеловского сельсовета «О внесении </w:t>
      </w:r>
      <w:r w:rsidR="00052543" w:rsidRPr="00052543">
        <w:rPr>
          <w:rFonts w:ascii="Times New Roman" w:eastAsia="Times New Roman" w:hAnsi="Times New Roman" w:cs="Times New Roman"/>
          <w:color w:val="auto"/>
          <w:sz w:val="29"/>
          <w:szCs w:val="29"/>
        </w:rPr>
        <w:lastRenderedPageBreak/>
        <w:t>изменений в Постановление от 03.11.2021г. № 24 «Об утверждении муниципальной программы «Благоустройство территории Новоеловского сельсовета, содержание и развитие объектов жилищно-коммунального хозяйства», проекта Постановления администрации Новоеловского сельсовета «О внесении изменений в Постановление от 03.11.2021г. № 25 «Об утверждении муниципальной программы «О мерах по противодействию терроризму, экстремизму и чрезвычайных ситуаций на территории Новоеловского сельсовета»</w:t>
      </w:r>
    </w:p>
    <w:p w:rsidR="00622799" w:rsidRPr="00622799" w:rsidRDefault="00BB09FF" w:rsidP="0062279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>
        <w:rPr>
          <w:rFonts w:ascii="Times New Roman" w:eastAsia="Times New Roman" w:hAnsi="Times New Roman" w:cs="Times New Roman"/>
          <w:color w:val="auto"/>
          <w:sz w:val="29"/>
          <w:szCs w:val="29"/>
        </w:rPr>
        <w:t>Наименование</w:t>
      </w:r>
      <w:r w:rsidR="00052543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муниципальной</w:t>
      </w:r>
      <w:r w:rsidR="00052543" w:rsidRPr="00052543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программ</w:t>
      </w:r>
      <w:r w:rsidR="00052543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ы </w:t>
      </w:r>
      <w:r w:rsidR="00052543" w:rsidRPr="00052543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в Проекте муниципальной программы </w:t>
      </w:r>
      <w:r w:rsidR="00052543">
        <w:rPr>
          <w:rFonts w:ascii="Times New Roman" w:eastAsia="Times New Roman" w:hAnsi="Times New Roman" w:cs="Times New Roman"/>
          <w:color w:val="auto"/>
          <w:sz w:val="29"/>
          <w:szCs w:val="29"/>
        </w:rPr>
        <w:t>2</w:t>
      </w:r>
      <w:r w:rsidR="00052543" w:rsidRPr="00052543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, </w:t>
      </w:r>
      <w:r w:rsidR="00052543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не </w:t>
      </w:r>
      <w:r>
        <w:rPr>
          <w:rFonts w:ascii="Times New Roman" w:eastAsia="Times New Roman" w:hAnsi="Times New Roman" w:cs="Times New Roman"/>
          <w:color w:val="auto"/>
          <w:sz w:val="29"/>
          <w:szCs w:val="29"/>
        </w:rPr>
        <w:t>приведена в соответствие с перечнем</w:t>
      </w:r>
      <w:r w:rsidR="00052543" w:rsidRPr="00052543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программ, утвержденн</w:t>
      </w:r>
      <w:r>
        <w:rPr>
          <w:rFonts w:ascii="Times New Roman" w:eastAsia="Times New Roman" w:hAnsi="Times New Roman" w:cs="Times New Roman"/>
          <w:color w:val="auto"/>
          <w:sz w:val="29"/>
          <w:szCs w:val="29"/>
        </w:rPr>
        <w:t>ым</w:t>
      </w:r>
      <w:r w:rsidR="00052543" w:rsidRPr="00052543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9"/>
          <w:szCs w:val="29"/>
        </w:rPr>
        <w:t>Распоряжением № 52 от 19.07.2022г.</w:t>
      </w:r>
      <w:r w:rsidR="00052543" w:rsidRPr="00052543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и Решени</w:t>
      </w:r>
      <w:r>
        <w:rPr>
          <w:rFonts w:ascii="Times New Roman" w:eastAsia="Times New Roman" w:hAnsi="Times New Roman" w:cs="Times New Roman"/>
          <w:color w:val="auto"/>
          <w:sz w:val="29"/>
          <w:szCs w:val="29"/>
        </w:rPr>
        <w:t>ем</w:t>
      </w:r>
      <w:r w:rsidR="00052543" w:rsidRPr="00052543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Новоеловского сельского Совета депутатов от 27.12.2021 № 84 «О бюджете Новоеловского сельсовета Большеулуйского района на 2022 год и плановый период 2023-2024 годов» (изменения от 28.12.2022 №124).</w:t>
      </w:r>
      <w:r w:rsidR="00622799">
        <w:rPr>
          <w:rFonts w:ascii="Times New Roman" w:eastAsia="Times New Roman" w:hAnsi="Times New Roman" w:cs="Times New Roman"/>
          <w:color w:val="auto"/>
          <w:sz w:val="29"/>
          <w:szCs w:val="29"/>
        </w:rPr>
        <w:t>, что является нарушением ст. 179 "Бюджетного</w:t>
      </w:r>
      <w:r w:rsidR="00622799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кодекс</w:t>
      </w:r>
      <w:r w:rsidR="00622799">
        <w:rPr>
          <w:rFonts w:ascii="Times New Roman" w:eastAsia="Times New Roman" w:hAnsi="Times New Roman" w:cs="Times New Roman"/>
          <w:color w:val="auto"/>
          <w:sz w:val="29"/>
          <w:szCs w:val="29"/>
        </w:rPr>
        <w:t>а</w:t>
      </w:r>
      <w:r w:rsidR="00622799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Российской Федерации" от 31.07.1998 </w:t>
      </w:r>
      <w:r w:rsidR="00622799">
        <w:rPr>
          <w:rFonts w:ascii="Times New Roman" w:eastAsia="Times New Roman" w:hAnsi="Times New Roman" w:cs="Times New Roman"/>
          <w:color w:val="auto"/>
          <w:sz w:val="29"/>
          <w:szCs w:val="29"/>
        </w:rPr>
        <w:t>№</w:t>
      </w:r>
      <w:r w:rsidR="00622799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145-ФЗ</w:t>
      </w:r>
      <w:r w:rsidR="00622799">
        <w:rPr>
          <w:rFonts w:ascii="Times New Roman" w:eastAsia="Times New Roman" w:hAnsi="Times New Roman" w:cs="Times New Roman"/>
          <w:color w:val="auto"/>
          <w:sz w:val="29"/>
          <w:szCs w:val="29"/>
        </w:rPr>
        <w:t>.</w:t>
      </w:r>
    </w:p>
    <w:p w:rsidR="000A4FD4" w:rsidRPr="000A4FD4" w:rsidRDefault="00622799" w:rsidP="000A4FD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>
        <w:rPr>
          <w:rFonts w:ascii="Times New Roman" w:eastAsia="Times New Roman" w:hAnsi="Times New Roman" w:cs="Times New Roman"/>
          <w:color w:val="auto"/>
          <w:sz w:val="29"/>
          <w:szCs w:val="29"/>
        </w:rPr>
        <w:t>П</w:t>
      </w:r>
      <w:r w:rsidR="000A4FD4"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>редставленны</w:t>
      </w:r>
      <w:r>
        <w:rPr>
          <w:rFonts w:ascii="Times New Roman" w:eastAsia="Times New Roman" w:hAnsi="Times New Roman" w:cs="Times New Roman"/>
          <w:color w:val="auto"/>
          <w:sz w:val="29"/>
          <w:szCs w:val="29"/>
        </w:rPr>
        <w:t>е</w:t>
      </w:r>
      <w:r w:rsidR="000A4FD4"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Проект</w:t>
      </w:r>
      <w:r>
        <w:rPr>
          <w:rFonts w:ascii="Times New Roman" w:eastAsia="Times New Roman" w:hAnsi="Times New Roman" w:cs="Times New Roman"/>
          <w:color w:val="auto"/>
          <w:sz w:val="29"/>
          <w:szCs w:val="29"/>
        </w:rPr>
        <w:t>ы</w:t>
      </w:r>
      <w:r w:rsidR="000A4FD4"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муниципальн</w:t>
      </w:r>
      <w:r>
        <w:rPr>
          <w:rFonts w:ascii="Times New Roman" w:eastAsia="Times New Roman" w:hAnsi="Times New Roman" w:cs="Times New Roman"/>
          <w:color w:val="auto"/>
          <w:sz w:val="29"/>
          <w:szCs w:val="29"/>
        </w:rPr>
        <w:t>ых программ 1 и 2,</w:t>
      </w:r>
      <w:r w:rsidR="000A4FD4"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соответствует целям решения вопросов местного значения и полномочиям, определенным ФЗ от 06.10.2003г. №131-ФЗ «Об общих принципах организации местного самоуправления в Российской Федерации».</w:t>
      </w:r>
    </w:p>
    <w:p w:rsidR="000A4FD4" w:rsidRPr="000A4FD4" w:rsidRDefault="000A4FD4" w:rsidP="000A4FD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  <w:highlight w:val="yellow"/>
        </w:rPr>
      </w:pPr>
      <w:r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По итогам повторной финансово-экономической экспертизы замечания к </w:t>
      </w:r>
      <w:r w:rsidR="00622799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Проекту </w:t>
      </w:r>
      <w:r w:rsidR="00622799" w:rsidRPr="00622799">
        <w:rPr>
          <w:rFonts w:ascii="Times New Roman" w:eastAsia="Times New Roman" w:hAnsi="Times New Roman" w:cs="Times New Roman"/>
          <w:color w:val="auto"/>
          <w:sz w:val="29"/>
          <w:szCs w:val="29"/>
        </w:rPr>
        <w:t>Постановления администрации Новоеловского сельсовета «О внесении изменений в Постановление от 03.11.2021г. № 24 «Об утверждении муниципальной программы «Благоустройство территории Новоеловского сельсовета, содержание и развитие объектов жилищно-коммунального хозяйства»</w:t>
      </w:r>
      <w:r w:rsidRPr="000A4FD4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отсутствуют.</w:t>
      </w:r>
    </w:p>
    <w:p w:rsidR="00A22A77" w:rsidRPr="000A4FD4" w:rsidRDefault="00A22A77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D5610" w:rsidRPr="00A22A77" w:rsidTr="009C7C36">
        <w:tc>
          <w:tcPr>
            <w:tcW w:w="4785" w:type="dxa"/>
            <w:shd w:val="clear" w:color="auto" w:fill="auto"/>
          </w:tcPr>
          <w:p w:rsidR="00AD5610" w:rsidRPr="00A22A77" w:rsidRDefault="00B2299F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</w:pPr>
            <w:r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>Инспектор</w:t>
            </w:r>
            <w:r w:rsidR="00AD5610"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 xml:space="preserve"> </w:t>
            </w:r>
          </w:p>
          <w:p w:rsidR="00AD5610" w:rsidRPr="00A22A77" w:rsidRDefault="00AD5610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</w:pPr>
            <w:r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>Контрольно-счётного органа</w:t>
            </w:r>
          </w:p>
          <w:p w:rsidR="00AD5610" w:rsidRPr="00A22A77" w:rsidRDefault="00AD5610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</w:pPr>
            <w:r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>Большеулуйского  район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D5610" w:rsidRPr="00A22A77" w:rsidRDefault="00AD5610" w:rsidP="00AD56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</w:pPr>
          </w:p>
          <w:p w:rsidR="00AD5610" w:rsidRPr="00A22A77" w:rsidRDefault="00AD5610" w:rsidP="00AD56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</w:pPr>
            <w:r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 xml:space="preserve">                                               </w:t>
            </w:r>
          </w:p>
          <w:p w:rsidR="00AD5610" w:rsidRPr="00A22A77" w:rsidRDefault="00AD5610" w:rsidP="00A22A7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</w:pPr>
            <w:r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 xml:space="preserve">                           </w:t>
            </w:r>
            <w:r w:rsidR="00B2299F"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 xml:space="preserve">      </w:t>
            </w:r>
            <w:r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 xml:space="preserve">       </w:t>
            </w:r>
            <w:r w:rsidR="00B2299F"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>И</w:t>
            </w:r>
            <w:r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>.</w:t>
            </w:r>
            <w:r w:rsidR="00E25459"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 xml:space="preserve"> </w:t>
            </w:r>
            <w:r w:rsidR="00B2299F"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>Н</w:t>
            </w:r>
            <w:r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 xml:space="preserve">. </w:t>
            </w:r>
            <w:r w:rsidR="00B2299F"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>Риттер</w:t>
            </w:r>
          </w:p>
        </w:tc>
      </w:tr>
    </w:tbl>
    <w:p w:rsidR="0088284D" w:rsidRPr="00AA2EC0" w:rsidRDefault="0088284D" w:rsidP="00AD5610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88284D" w:rsidRPr="00AA2EC0" w:rsidSect="0017069B">
      <w:headerReference w:type="default" r:id="rId8"/>
      <w:footerReference w:type="default" r:id="rId9"/>
      <w:headerReference w:type="first" r:id="rId10"/>
      <w:type w:val="continuous"/>
      <w:pgSz w:w="11906" w:h="16838" w:code="9"/>
      <w:pgMar w:top="426" w:right="1134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96" w:rsidRDefault="008F7996">
      <w:r>
        <w:separator/>
      </w:r>
    </w:p>
  </w:endnote>
  <w:endnote w:type="continuationSeparator" w:id="0">
    <w:p w:rsidR="008F7996" w:rsidRDefault="008F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Dingbat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C6" w:rsidRDefault="008A4FC6">
    <w:pPr>
      <w:pStyle w:val="ac"/>
      <w:jc w:val="right"/>
    </w:pPr>
  </w:p>
  <w:p w:rsidR="008A4FC6" w:rsidRDefault="008A4F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96" w:rsidRDefault="008F7996"/>
  </w:footnote>
  <w:footnote w:type="continuationSeparator" w:id="0">
    <w:p w:rsidR="008F7996" w:rsidRDefault="008F7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491155"/>
      <w:docPartObj>
        <w:docPartGallery w:val="Page Numbers (Top of Page)"/>
        <w:docPartUnique/>
      </w:docPartObj>
    </w:sdtPr>
    <w:sdtEndPr/>
    <w:sdtContent>
      <w:p w:rsidR="00E60500" w:rsidRDefault="00E60500">
        <w:pPr>
          <w:pStyle w:val="aa"/>
          <w:jc w:val="center"/>
        </w:pPr>
      </w:p>
      <w:p w:rsidR="00E60500" w:rsidRDefault="00E605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298">
          <w:rPr>
            <w:noProof/>
          </w:rPr>
          <w:t>2</w:t>
        </w:r>
        <w:r>
          <w:fldChar w:fldCharType="end"/>
        </w:r>
      </w:p>
    </w:sdtContent>
  </w:sdt>
  <w:p w:rsidR="00467EEF" w:rsidRDefault="00467EE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EF" w:rsidRDefault="00467EEF">
    <w:pPr>
      <w:pStyle w:val="aa"/>
      <w:jc w:val="center"/>
    </w:pPr>
  </w:p>
  <w:p w:rsidR="00467EEF" w:rsidRDefault="00467E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51F"/>
    <w:multiLevelType w:val="hybridMultilevel"/>
    <w:tmpl w:val="0882A912"/>
    <w:lvl w:ilvl="0" w:tplc="D4A8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65EF3"/>
    <w:multiLevelType w:val="hybridMultilevel"/>
    <w:tmpl w:val="59D4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5BAA"/>
    <w:multiLevelType w:val="hybridMultilevel"/>
    <w:tmpl w:val="B89478B4"/>
    <w:lvl w:ilvl="0" w:tplc="42DC3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0F0EEE"/>
    <w:multiLevelType w:val="hybridMultilevel"/>
    <w:tmpl w:val="9ADEBA7E"/>
    <w:lvl w:ilvl="0" w:tplc="CF988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9D4306"/>
    <w:multiLevelType w:val="multilevel"/>
    <w:tmpl w:val="EBFA7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9D2F84"/>
    <w:multiLevelType w:val="hybridMultilevel"/>
    <w:tmpl w:val="915CEABC"/>
    <w:lvl w:ilvl="0" w:tplc="CFE2A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BE4158"/>
    <w:multiLevelType w:val="multilevel"/>
    <w:tmpl w:val="032A9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A05F19"/>
    <w:multiLevelType w:val="hybridMultilevel"/>
    <w:tmpl w:val="9E1C1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00C1"/>
    <w:multiLevelType w:val="hybridMultilevel"/>
    <w:tmpl w:val="B89478B4"/>
    <w:lvl w:ilvl="0" w:tplc="42DC3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57ADA"/>
    <w:multiLevelType w:val="hybridMultilevel"/>
    <w:tmpl w:val="564038CE"/>
    <w:lvl w:ilvl="0" w:tplc="19542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2D0D72"/>
    <w:multiLevelType w:val="hybridMultilevel"/>
    <w:tmpl w:val="ED30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95166"/>
    <w:multiLevelType w:val="hybridMultilevel"/>
    <w:tmpl w:val="279E5D8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7B5551F"/>
    <w:multiLevelType w:val="hybridMultilevel"/>
    <w:tmpl w:val="0624C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50700"/>
    <w:multiLevelType w:val="multilevel"/>
    <w:tmpl w:val="2690E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2F"/>
    <w:rsid w:val="00013327"/>
    <w:rsid w:val="00017CF1"/>
    <w:rsid w:val="0004607D"/>
    <w:rsid w:val="000503DD"/>
    <w:rsid w:val="000505C6"/>
    <w:rsid w:val="00052543"/>
    <w:rsid w:val="00055C90"/>
    <w:rsid w:val="000561EB"/>
    <w:rsid w:val="0005666D"/>
    <w:rsid w:val="000610F4"/>
    <w:rsid w:val="0006232D"/>
    <w:rsid w:val="00064DCE"/>
    <w:rsid w:val="00072417"/>
    <w:rsid w:val="000815E5"/>
    <w:rsid w:val="00086AC4"/>
    <w:rsid w:val="00087FA0"/>
    <w:rsid w:val="000A1293"/>
    <w:rsid w:val="000A4FD4"/>
    <w:rsid w:val="000D2547"/>
    <w:rsid w:val="000D63D8"/>
    <w:rsid w:val="000E128C"/>
    <w:rsid w:val="000F2C57"/>
    <w:rsid w:val="000F37C4"/>
    <w:rsid w:val="00106E8E"/>
    <w:rsid w:val="00113B94"/>
    <w:rsid w:val="00120E8E"/>
    <w:rsid w:val="001323FD"/>
    <w:rsid w:val="00145626"/>
    <w:rsid w:val="0017069B"/>
    <w:rsid w:val="0019599B"/>
    <w:rsid w:val="001A07DF"/>
    <w:rsid w:val="001A673E"/>
    <w:rsid w:val="001B72FD"/>
    <w:rsid w:val="001D2C4B"/>
    <w:rsid w:val="0020499C"/>
    <w:rsid w:val="0021142F"/>
    <w:rsid w:val="00214E87"/>
    <w:rsid w:val="0021633F"/>
    <w:rsid w:val="00224F9D"/>
    <w:rsid w:val="00237FCB"/>
    <w:rsid w:val="002604FC"/>
    <w:rsid w:val="00275BA9"/>
    <w:rsid w:val="00275DCD"/>
    <w:rsid w:val="002803F5"/>
    <w:rsid w:val="002D2172"/>
    <w:rsid w:val="002D46C0"/>
    <w:rsid w:val="002F6203"/>
    <w:rsid w:val="003100AD"/>
    <w:rsid w:val="003221D0"/>
    <w:rsid w:val="00336209"/>
    <w:rsid w:val="00344482"/>
    <w:rsid w:val="00347731"/>
    <w:rsid w:val="0037057E"/>
    <w:rsid w:val="003912AD"/>
    <w:rsid w:val="00391881"/>
    <w:rsid w:val="0039285B"/>
    <w:rsid w:val="003B2D72"/>
    <w:rsid w:val="003D78DD"/>
    <w:rsid w:val="003E0363"/>
    <w:rsid w:val="003F0BA7"/>
    <w:rsid w:val="003F0ED9"/>
    <w:rsid w:val="003F37E0"/>
    <w:rsid w:val="003F7AED"/>
    <w:rsid w:val="00415E52"/>
    <w:rsid w:val="00416E9E"/>
    <w:rsid w:val="00422548"/>
    <w:rsid w:val="00433103"/>
    <w:rsid w:val="00447C1E"/>
    <w:rsid w:val="00447F49"/>
    <w:rsid w:val="00453BB3"/>
    <w:rsid w:val="00461C90"/>
    <w:rsid w:val="00463830"/>
    <w:rsid w:val="00467EEF"/>
    <w:rsid w:val="00487136"/>
    <w:rsid w:val="00491483"/>
    <w:rsid w:val="00491A51"/>
    <w:rsid w:val="004A6F44"/>
    <w:rsid w:val="004B1C1F"/>
    <w:rsid w:val="004B3CD4"/>
    <w:rsid w:val="004B5441"/>
    <w:rsid w:val="004B7847"/>
    <w:rsid w:val="004C3B5C"/>
    <w:rsid w:val="004C49AC"/>
    <w:rsid w:val="004D5622"/>
    <w:rsid w:val="004E5786"/>
    <w:rsid w:val="004F1AB9"/>
    <w:rsid w:val="004F25DE"/>
    <w:rsid w:val="004F65D2"/>
    <w:rsid w:val="0050267B"/>
    <w:rsid w:val="0050543E"/>
    <w:rsid w:val="00517574"/>
    <w:rsid w:val="0054266E"/>
    <w:rsid w:val="005463B2"/>
    <w:rsid w:val="00563F1B"/>
    <w:rsid w:val="005653D6"/>
    <w:rsid w:val="00565D8B"/>
    <w:rsid w:val="00580BA2"/>
    <w:rsid w:val="00583216"/>
    <w:rsid w:val="0058517E"/>
    <w:rsid w:val="005A18E1"/>
    <w:rsid w:val="005A3BA1"/>
    <w:rsid w:val="005A6A8B"/>
    <w:rsid w:val="005B44BD"/>
    <w:rsid w:val="005B6392"/>
    <w:rsid w:val="005C1569"/>
    <w:rsid w:val="005C4680"/>
    <w:rsid w:val="005D1A5B"/>
    <w:rsid w:val="005E1CDF"/>
    <w:rsid w:val="00601063"/>
    <w:rsid w:val="006029D4"/>
    <w:rsid w:val="006061F6"/>
    <w:rsid w:val="00622799"/>
    <w:rsid w:val="00625146"/>
    <w:rsid w:val="0063273A"/>
    <w:rsid w:val="00651AB4"/>
    <w:rsid w:val="006622D9"/>
    <w:rsid w:val="00681DF5"/>
    <w:rsid w:val="00687CCB"/>
    <w:rsid w:val="00694340"/>
    <w:rsid w:val="006966C9"/>
    <w:rsid w:val="006B79D2"/>
    <w:rsid w:val="006C0148"/>
    <w:rsid w:val="006C7A5F"/>
    <w:rsid w:val="006D2FB9"/>
    <w:rsid w:val="006D6EBF"/>
    <w:rsid w:val="006E3256"/>
    <w:rsid w:val="006E402C"/>
    <w:rsid w:val="006F1843"/>
    <w:rsid w:val="006F332B"/>
    <w:rsid w:val="00701C04"/>
    <w:rsid w:val="00701E09"/>
    <w:rsid w:val="00727134"/>
    <w:rsid w:val="0075484D"/>
    <w:rsid w:val="00790F14"/>
    <w:rsid w:val="007A5BBE"/>
    <w:rsid w:val="007C1D1D"/>
    <w:rsid w:val="007C711C"/>
    <w:rsid w:val="007D0B8A"/>
    <w:rsid w:val="007D7E8C"/>
    <w:rsid w:val="007E795B"/>
    <w:rsid w:val="007F3152"/>
    <w:rsid w:val="007F6CA3"/>
    <w:rsid w:val="00803945"/>
    <w:rsid w:val="0080412D"/>
    <w:rsid w:val="00831471"/>
    <w:rsid w:val="008329AA"/>
    <w:rsid w:val="0083682D"/>
    <w:rsid w:val="00856C33"/>
    <w:rsid w:val="008733A8"/>
    <w:rsid w:val="0088284D"/>
    <w:rsid w:val="008863AB"/>
    <w:rsid w:val="00886637"/>
    <w:rsid w:val="008917F9"/>
    <w:rsid w:val="008A423F"/>
    <w:rsid w:val="008A4FC6"/>
    <w:rsid w:val="008B66C4"/>
    <w:rsid w:val="008C35D0"/>
    <w:rsid w:val="008D2B43"/>
    <w:rsid w:val="008F7996"/>
    <w:rsid w:val="00922480"/>
    <w:rsid w:val="00925034"/>
    <w:rsid w:val="0094158B"/>
    <w:rsid w:val="00967F11"/>
    <w:rsid w:val="00977BD2"/>
    <w:rsid w:val="009976C3"/>
    <w:rsid w:val="009C2A9D"/>
    <w:rsid w:val="009D4285"/>
    <w:rsid w:val="009E5A3B"/>
    <w:rsid w:val="009F2C23"/>
    <w:rsid w:val="00A05298"/>
    <w:rsid w:val="00A11605"/>
    <w:rsid w:val="00A11FF0"/>
    <w:rsid w:val="00A207A9"/>
    <w:rsid w:val="00A22A77"/>
    <w:rsid w:val="00A23CFB"/>
    <w:rsid w:val="00A27111"/>
    <w:rsid w:val="00A30272"/>
    <w:rsid w:val="00A31A97"/>
    <w:rsid w:val="00A37605"/>
    <w:rsid w:val="00A42ACC"/>
    <w:rsid w:val="00A46D30"/>
    <w:rsid w:val="00A53DA4"/>
    <w:rsid w:val="00A6124C"/>
    <w:rsid w:val="00A6511A"/>
    <w:rsid w:val="00A7260A"/>
    <w:rsid w:val="00A75A06"/>
    <w:rsid w:val="00A8181A"/>
    <w:rsid w:val="00A855F9"/>
    <w:rsid w:val="00A96FF8"/>
    <w:rsid w:val="00AA2A78"/>
    <w:rsid w:val="00AA2EC0"/>
    <w:rsid w:val="00AB01E8"/>
    <w:rsid w:val="00AC0663"/>
    <w:rsid w:val="00AC18AB"/>
    <w:rsid w:val="00AD01FC"/>
    <w:rsid w:val="00AD5610"/>
    <w:rsid w:val="00AF13FD"/>
    <w:rsid w:val="00AF31E6"/>
    <w:rsid w:val="00AF608E"/>
    <w:rsid w:val="00B06963"/>
    <w:rsid w:val="00B11D18"/>
    <w:rsid w:val="00B133ED"/>
    <w:rsid w:val="00B167C2"/>
    <w:rsid w:val="00B2299F"/>
    <w:rsid w:val="00B26E1A"/>
    <w:rsid w:val="00B3223D"/>
    <w:rsid w:val="00B349BE"/>
    <w:rsid w:val="00B36471"/>
    <w:rsid w:val="00B4069A"/>
    <w:rsid w:val="00B42A8F"/>
    <w:rsid w:val="00B47FFD"/>
    <w:rsid w:val="00B55A49"/>
    <w:rsid w:val="00B64BD0"/>
    <w:rsid w:val="00B659D2"/>
    <w:rsid w:val="00B753E8"/>
    <w:rsid w:val="00B86A1F"/>
    <w:rsid w:val="00B86C1F"/>
    <w:rsid w:val="00B93C56"/>
    <w:rsid w:val="00BA5796"/>
    <w:rsid w:val="00BA7005"/>
    <w:rsid w:val="00BB09FF"/>
    <w:rsid w:val="00BB1C5A"/>
    <w:rsid w:val="00BB695D"/>
    <w:rsid w:val="00BB6EA6"/>
    <w:rsid w:val="00BC7F5E"/>
    <w:rsid w:val="00BD399E"/>
    <w:rsid w:val="00BD748E"/>
    <w:rsid w:val="00BE2379"/>
    <w:rsid w:val="00BF16A0"/>
    <w:rsid w:val="00C050CE"/>
    <w:rsid w:val="00C05ABE"/>
    <w:rsid w:val="00C2241C"/>
    <w:rsid w:val="00C255E8"/>
    <w:rsid w:val="00C27554"/>
    <w:rsid w:val="00C337A9"/>
    <w:rsid w:val="00C4025D"/>
    <w:rsid w:val="00C41083"/>
    <w:rsid w:val="00C45A56"/>
    <w:rsid w:val="00C52B74"/>
    <w:rsid w:val="00C53908"/>
    <w:rsid w:val="00C57884"/>
    <w:rsid w:val="00C633C2"/>
    <w:rsid w:val="00C776C5"/>
    <w:rsid w:val="00C805B8"/>
    <w:rsid w:val="00C83509"/>
    <w:rsid w:val="00C84818"/>
    <w:rsid w:val="00C9342E"/>
    <w:rsid w:val="00C9419E"/>
    <w:rsid w:val="00C96507"/>
    <w:rsid w:val="00CA0B41"/>
    <w:rsid w:val="00CB6E13"/>
    <w:rsid w:val="00CF3B64"/>
    <w:rsid w:val="00D1143A"/>
    <w:rsid w:val="00D214FD"/>
    <w:rsid w:val="00D21E34"/>
    <w:rsid w:val="00D220C4"/>
    <w:rsid w:val="00D26AAB"/>
    <w:rsid w:val="00D40813"/>
    <w:rsid w:val="00D442EC"/>
    <w:rsid w:val="00D66FDB"/>
    <w:rsid w:val="00D72B9A"/>
    <w:rsid w:val="00D773F0"/>
    <w:rsid w:val="00D96083"/>
    <w:rsid w:val="00D9762E"/>
    <w:rsid w:val="00DA2196"/>
    <w:rsid w:val="00DA281B"/>
    <w:rsid w:val="00DA3275"/>
    <w:rsid w:val="00DB2847"/>
    <w:rsid w:val="00DB7752"/>
    <w:rsid w:val="00DD4A99"/>
    <w:rsid w:val="00DD55BB"/>
    <w:rsid w:val="00DD74B1"/>
    <w:rsid w:val="00DD7685"/>
    <w:rsid w:val="00DE681F"/>
    <w:rsid w:val="00DF58E4"/>
    <w:rsid w:val="00E057EB"/>
    <w:rsid w:val="00E14BFD"/>
    <w:rsid w:val="00E24F0E"/>
    <w:rsid w:val="00E25459"/>
    <w:rsid w:val="00E30C88"/>
    <w:rsid w:val="00E355BC"/>
    <w:rsid w:val="00E40D30"/>
    <w:rsid w:val="00E5065A"/>
    <w:rsid w:val="00E60500"/>
    <w:rsid w:val="00E74037"/>
    <w:rsid w:val="00E82F78"/>
    <w:rsid w:val="00E83D8B"/>
    <w:rsid w:val="00E86F5D"/>
    <w:rsid w:val="00E908AF"/>
    <w:rsid w:val="00EA4916"/>
    <w:rsid w:val="00EC3568"/>
    <w:rsid w:val="00EC41A4"/>
    <w:rsid w:val="00EC6686"/>
    <w:rsid w:val="00F40D1C"/>
    <w:rsid w:val="00F525B7"/>
    <w:rsid w:val="00F52F81"/>
    <w:rsid w:val="00F57F0F"/>
    <w:rsid w:val="00F617F4"/>
    <w:rsid w:val="00F66D7A"/>
    <w:rsid w:val="00F86450"/>
    <w:rsid w:val="00F95726"/>
    <w:rsid w:val="00F96AFF"/>
    <w:rsid w:val="00F979C2"/>
    <w:rsid w:val="00FB4FFB"/>
    <w:rsid w:val="00FD27A7"/>
    <w:rsid w:val="00FE1EA7"/>
    <w:rsid w:val="00FF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653B"/>
  <w15:docId w15:val="{6EFCAFA7-3FA6-4D83-B96D-F372C8A3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6A1F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Candara135pt1pt">
    <w:name w:val="Основной текст + Candara;13;5 pt;Курсив;Интервал 1 pt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10">
    <w:name w:val="Оглавление 1 Знак"/>
    <w:basedOn w:val="a0"/>
    <w:link w:val="11"/>
    <w:rsid w:val="00967F11"/>
    <w:rPr>
      <w:rFonts w:ascii="Times New Roman" w:eastAsia="Times New Roman" w:hAnsi="Times New Roman" w:cs="Times New Roman"/>
      <w:color w:val="000000"/>
      <w:spacing w:val="10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Candara115pt">
    <w:name w:val="Основной текст + Candara;11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2" w:lineRule="exact"/>
      <w:ind w:hanging="1900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540" w:line="312" w:lineRule="exact"/>
      <w:ind w:firstLine="50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pacing w:val="30"/>
      <w:sz w:val="22"/>
      <w:szCs w:val="22"/>
    </w:rPr>
  </w:style>
  <w:style w:type="paragraph" w:styleId="11">
    <w:name w:val="toc 1"/>
    <w:basedOn w:val="a"/>
    <w:link w:val="10"/>
    <w:autoRedefine/>
    <w:rsid w:val="00967F11"/>
    <w:pPr>
      <w:tabs>
        <w:tab w:val="left" w:pos="0"/>
        <w:tab w:val="right" w:leader="dot" w:pos="9356"/>
      </w:tabs>
      <w:spacing w:after="139" w:line="298" w:lineRule="exact"/>
      <w:ind w:left="20" w:right="20"/>
    </w:pPr>
    <w:rPr>
      <w:rFonts w:ascii="Times New Roman" w:eastAsia="Times New Roman" w:hAnsi="Times New Roman" w:cs="Times New Roman"/>
      <w:spacing w:val="1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hanging="980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4">
    <w:name w:val="Основной текст4"/>
    <w:basedOn w:val="a"/>
    <w:rsid w:val="00790F14"/>
    <w:pPr>
      <w:shd w:val="clear" w:color="auto" w:fill="FFFFFF"/>
      <w:spacing w:line="312" w:lineRule="exact"/>
      <w:ind w:hanging="420"/>
      <w:jc w:val="both"/>
    </w:pPr>
    <w:rPr>
      <w:rFonts w:ascii="Lucida Sans Unicode" w:eastAsia="Lucida Sans Unicode" w:hAnsi="Lucida Sans Unicode" w:cs="Lucida Sans Unicode"/>
      <w:color w:val="auto"/>
      <w:sz w:val="22"/>
      <w:szCs w:val="22"/>
    </w:rPr>
  </w:style>
  <w:style w:type="character" w:customStyle="1" w:styleId="a6">
    <w:name w:val="Подпись к таблице_"/>
    <w:basedOn w:val="a0"/>
    <w:link w:val="a7"/>
    <w:locked/>
    <w:rsid w:val="00790F14"/>
    <w:rPr>
      <w:rFonts w:ascii="Lucida Sans Unicode" w:eastAsia="Lucida Sans Unicode" w:hAnsi="Lucida Sans Unicode" w:cs="Lucida Sans Unicode"/>
      <w:sz w:val="22"/>
      <w:szCs w:val="22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0F1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22"/>
      <w:szCs w:val="22"/>
    </w:rPr>
  </w:style>
  <w:style w:type="character" w:customStyle="1" w:styleId="31">
    <w:name w:val="Подпись к таблице (3)_"/>
    <w:basedOn w:val="a0"/>
    <w:link w:val="32"/>
    <w:locked/>
    <w:rsid w:val="00790F14"/>
    <w:rPr>
      <w:rFonts w:ascii="Lucida Sans Unicode" w:eastAsia="Lucida Sans Unicode" w:hAnsi="Lucida Sans Unicode" w:cs="Lucida Sans Unicode"/>
      <w:b/>
      <w:bCs/>
      <w:sz w:val="22"/>
      <w:szCs w:val="22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790F14"/>
    <w:pPr>
      <w:shd w:val="clear" w:color="auto" w:fill="FFFFFF"/>
      <w:spacing w:after="60" w:line="0" w:lineRule="atLeast"/>
      <w:jc w:val="right"/>
    </w:pPr>
    <w:rPr>
      <w:rFonts w:ascii="Lucida Sans Unicode" w:eastAsia="Lucida Sans Unicode" w:hAnsi="Lucida Sans Unicode" w:cs="Lucida Sans Unicode"/>
      <w:b/>
      <w:bCs/>
      <w:color w:val="auto"/>
      <w:sz w:val="22"/>
      <w:szCs w:val="22"/>
    </w:rPr>
  </w:style>
  <w:style w:type="character" w:customStyle="1" w:styleId="6">
    <w:name w:val="Основной текст (6)_"/>
    <w:basedOn w:val="a0"/>
    <w:link w:val="60"/>
    <w:locked/>
    <w:rsid w:val="00790F14"/>
    <w:rPr>
      <w:rFonts w:ascii="Times New Roman" w:eastAsia="Times New Roman" w:hAnsi="Times New Roman" w:cs="Times New Roman"/>
      <w:b/>
      <w:bCs/>
      <w:spacing w:val="2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0F1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7"/>
      <w:szCs w:val="27"/>
    </w:rPr>
  </w:style>
  <w:style w:type="character" w:customStyle="1" w:styleId="7">
    <w:name w:val="Основной текст (7)_"/>
    <w:basedOn w:val="a0"/>
    <w:link w:val="70"/>
    <w:locked/>
    <w:rsid w:val="00790F14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14"/>
    <w:pPr>
      <w:shd w:val="clear" w:color="auto" w:fill="FFFFFF"/>
      <w:spacing w:before="600" w:after="360" w:line="0" w:lineRule="atLeast"/>
    </w:pPr>
    <w:rPr>
      <w:rFonts w:ascii="Lucida Sans Unicode" w:eastAsia="Lucida Sans Unicode" w:hAnsi="Lucida Sans Unicode" w:cs="Lucida Sans Unicode"/>
      <w:color w:val="auto"/>
      <w:sz w:val="21"/>
      <w:szCs w:val="21"/>
    </w:rPr>
  </w:style>
  <w:style w:type="character" w:customStyle="1" w:styleId="8">
    <w:name w:val="Основной текст (8)_"/>
    <w:basedOn w:val="a0"/>
    <w:link w:val="80"/>
    <w:locked/>
    <w:rsid w:val="00790F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F1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Exact">
    <w:name w:val="Основной текст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4"/>
      <w:sz w:val="22"/>
      <w:szCs w:val="22"/>
      <w:u w:val="none"/>
      <w:effect w:val="none"/>
    </w:rPr>
  </w:style>
  <w:style w:type="character" w:customStyle="1" w:styleId="5Exact">
    <w:name w:val="Основной текст (5)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spacing w:val="-2"/>
      <w:sz w:val="12"/>
      <w:szCs w:val="12"/>
      <w:u w:val="none"/>
      <w:effect w:val="none"/>
    </w:rPr>
  </w:style>
  <w:style w:type="character" w:customStyle="1" w:styleId="4Exact">
    <w:name w:val="Основной текст (4)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4"/>
      <w:sz w:val="12"/>
      <w:szCs w:val="12"/>
      <w:u w:val="none"/>
      <w:effect w:val="none"/>
    </w:rPr>
  </w:style>
  <w:style w:type="character" w:customStyle="1" w:styleId="5">
    <w:name w:val="Основной текст (5) + Не курсив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50">
    <w:name w:val="Основной текст (5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2">
    <w:name w:val="Подпись к таблице (2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71">
    <w:name w:val="Основной текст + 7"/>
    <w:aliases w:val="5 pt,Основной текст (4) + Segoe UI,10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">
    <w:name w:val="Основной текст (4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33">
    <w:name w:val="Основной текст3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0pt">
    <w:name w:val="Основной текст + 10 pt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andara">
    <w:name w:val="Основной текст + Candara"/>
    <w:aliases w:val="8 pt,Полужирный"/>
    <w:basedOn w:val="a4"/>
    <w:rsid w:val="00790F1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1">
    <w:name w:val="Основной текст (4) + Малые прописные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TimesNewRoman">
    <w:name w:val="Основной текст + Times New Roman"/>
    <w:aliases w:val="12 pt,Курсив"/>
    <w:basedOn w:val="a4"/>
    <w:rsid w:val="00790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LucidaSansUnicode">
    <w:name w:val="Основной текст (8) + Lucida Sans Unicode"/>
    <w:aliases w:val="10 pt"/>
    <w:basedOn w:val="8"/>
    <w:rsid w:val="00790F1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TimesNewRoman">
    <w:name w:val="Основной текст (4) + Times New Roman"/>
    <w:aliases w:val="11 pt,Интервал 0 pt Exact"/>
    <w:basedOn w:val="a0"/>
    <w:rsid w:val="00790F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790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F1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A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5ABE"/>
    <w:rPr>
      <w:color w:val="000000"/>
    </w:rPr>
  </w:style>
  <w:style w:type="paragraph" w:styleId="ac">
    <w:name w:val="footer"/>
    <w:basedOn w:val="a"/>
    <w:link w:val="ad"/>
    <w:uiPriority w:val="99"/>
    <w:unhideWhenUsed/>
    <w:rsid w:val="00C05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5ABE"/>
    <w:rPr>
      <w:color w:val="000000"/>
    </w:rPr>
  </w:style>
  <w:style w:type="paragraph" w:styleId="ae">
    <w:name w:val="Body Text"/>
    <w:basedOn w:val="a"/>
    <w:link w:val="af"/>
    <w:uiPriority w:val="99"/>
    <w:unhideWhenUsed/>
    <w:rsid w:val="004A6F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A6F44"/>
    <w:rPr>
      <w:color w:val="000000"/>
    </w:rPr>
  </w:style>
  <w:style w:type="table" w:styleId="af0">
    <w:name w:val="Table Grid"/>
    <w:basedOn w:val="a1"/>
    <w:uiPriority w:val="59"/>
    <w:rsid w:val="0001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0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9984-1841-41A8-A46F-2184D255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23-03-09T03:19:00Z</cp:lastPrinted>
  <dcterms:created xsi:type="dcterms:W3CDTF">2020-08-07T02:35:00Z</dcterms:created>
  <dcterms:modified xsi:type="dcterms:W3CDTF">2023-03-17T05:25:00Z</dcterms:modified>
</cp:coreProperties>
</file>